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F7" w:rsidRDefault="00D548F7" w:rsidP="00D548F7">
      <w:pPr>
        <w:jc w:val="center"/>
      </w:pPr>
      <w:r>
        <w:t>Chairman Mr William Fulton</w:t>
      </w:r>
    </w:p>
    <w:p w:rsidR="00D548F7" w:rsidRDefault="00D548F7" w:rsidP="00D548F7"/>
    <w:p w:rsidR="00D548F7" w:rsidRDefault="00D548F7" w:rsidP="00D548F7">
      <w:pPr>
        <w:rPr>
          <w:b/>
        </w:rPr>
      </w:pPr>
      <w:r>
        <w:rPr>
          <w:b/>
        </w:rPr>
        <w:t xml:space="preserve">Welfare Co-ordinator </w:t>
      </w:r>
      <w:r>
        <w:tab/>
      </w:r>
      <w:r>
        <w:tab/>
      </w:r>
      <w:r>
        <w:tab/>
        <w:t xml:space="preserve">                                              </w:t>
      </w:r>
      <w:r>
        <w:rPr>
          <w:b/>
        </w:rPr>
        <w:t>Secretary</w:t>
      </w:r>
      <w:r>
        <w:tab/>
      </w:r>
      <w:r>
        <w:tab/>
      </w:r>
      <w:r>
        <w:tab/>
        <w:t xml:space="preserve">                     </w:t>
      </w:r>
    </w:p>
    <w:p w:rsidR="00D548F7" w:rsidRDefault="00D548F7" w:rsidP="00D548F7"/>
    <w:p w:rsidR="002234A3" w:rsidRDefault="002234A3" w:rsidP="002234A3">
      <w:r>
        <w:t>Mrs Miranda Turrell,</w:t>
      </w:r>
      <w:r>
        <w:tab/>
      </w:r>
      <w:r>
        <w:tab/>
      </w:r>
      <w:r>
        <w:tab/>
      </w:r>
      <w:r>
        <w:tab/>
      </w:r>
      <w:r>
        <w:tab/>
      </w:r>
      <w:r>
        <w:tab/>
        <w:t>Mrs Catherine Knight,</w:t>
      </w:r>
    </w:p>
    <w:p w:rsidR="002234A3" w:rsidRDefault="002234A3" w:rsidP="002234A3">
      <w:r>
        <w:t>Crossways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live House, 56 Higham Road</w:t>
      </w:r>
    </w:p>
    <w:p w:rsidR="002234A3" w:rsidRDefault="002234A3" w:rsidP="002234A3">
      <w:proofErr w:type="spellStart"/>
      <w:r>
        <w:t>Portway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Rushden</w:t>
      </w:r>
    </w:p>
    <w:p w:rsidR="002234A3" w:rsidRDefault="002234A3" w:rsidP="002234A3">
      <w:r>
        <w:t>Worcestershire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rthants</w:t>
      </w:r>
    </w:p>
    <w:p w:rsidR="002234A3" w:rsidRDefault="002234A3" w:rsidP="002234A3">
      <w:r>
        <w:t>B48 7H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N10 6DD</w:t>
      </w:r>
      <w:r>
        <w:tab/>
      </w:r>
    </w:p>
    <w:p w:rsidR="002234A3" w:rsidRPr="006C0277" w:rsidRDefault="002234A3" w:rsidP="002234A3">
      <w:r>
        <w:t xml:space="preserve">Tel 01564 823276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 </w:t>
      </w:r>
      <w:r w:rsidRPr="006C0277">
        <w:t>01933 439384</w:t>
      </w:r>
    </w:p>
    <w:p w:rsidR="002234A3" w:rsidRDefault="002234A3" w:rsidP="002234A3">
      <w:r>
        <w:t xml:space="preserve">Email: </w:t>
      </w:r>
      <w:hyperlink r:id="rId8" w:history="1">
        <w:r w:rsidRPr="00D863F2">
          <w:rPr>
            <w:rStyle w:val="Hyperlink"/>
          </w:rPr>
          <w:t>hpcofgbwelfare@outlook.com</w:t>
        </w:r>
      </w:hyperlink>
      <w:r>
        <w:t xml:space="preserve">                                                      </w:t>
      </w:r>
      <w:r>
        <w:tab/>
        <w:t xml:space="preserve">Email: </w:t>
      </w:r>
      <w:hyperlink r:id="rId9" w:history="1">
        <w:r w:rsidRPr="006C0277">
          <w:rPr>
            <w:rStyle w:val="Hyperlink"/>
          </w:rPr>
          <w:t>hpcofgb@gmail.com</w:t>
        </w:r>
      </w:hyperlink>
    </w:p>
    <w:p w:rsidR="00D548F7" w:rsidRDefault="00D548F7" w:rsidP="00D548F7">
      <w:pPr>
        <w:pStyle w:val="Heading1"/>
        <w:rPr>
          <w:sz w:val="20"/>
        </w:rPr>
      </w:pPr>
      <w:bookmarkStart w:id="0" w:name="_GoBack"/>
      <w:bookmarkEnd w:id="0"/>
    </w:p>
    <w:p w:rsidR="00D548F7" w:rsidRDefault="00D548F7" w:rsidP="00D548F7"/>
    <w:p w:rsidR="00D548F7" w:rsidRDefault="00D548F7" w:rsidP="00D548F7"/>
    <w:p w:rsidR="00D548F7" w:rsidRDefault="00D548F7" w:rsidP="00D548F7"/>
    <w:p w:rsidR="00D548F7" w:rsidRDefault="00D548F7" w:rsidP="00D548F7">
      <w:r>
        <w:t>Date_____________</w:t>
      </w:r>
    </w:p>
    <w:p w:rsidR="00AE0FD5" w:rsidRDefault="00AE0FD5" w:rsidP="00D548F7"/>
    <w:p w:rsidR="005A729C" w:rsidRDefault="00D548F7" w:rsidP="00D548F7">
      <w:r>
        <w:t>I/We, the undersigned are the rightful owner(s) of the Hungarian Puli (named)</w:t>
      </w:r>
    </w:p>
    <w:p w:rsidR="005A729C" w:rsidRDefault="005A729C" w:rsidP="00D548F7"/>
    <w:p w:rsidR="00AE0FD5" w:rsidRPr="00AE0FD5" w:rsidRDefault="00AE0FD5" w:rsidP="00D548F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="005A729C">
        <w:rPr>
          <w:u w:val="single"/>
        </w:rPr>
        <w:tab/>
      </w:r>
      <w:r w:rsidR="005A729C">
        <w:rPr>
          <w:u w:val="single"/>
        </w:rPr>
        <w:tab/>
      </w:r>
      <w:r w:rsidR="005A729C">
        <w:rPr>
          <w:u w:val="single"/>
        </w:rPr>
        <w:tab/>
      </w:r>
      <w:r w:rsidR="005A729C">
        <w:rPr>
          <w:u w:val="single"/>
        </w:rPr>
        <w:tab/>
      </w:r>
      <w:r w:rsidR="005A729C">
        <w:rPr>
          <w:u w:val="single"/>
        </w:rPr>
        <w:tab/>
      </w:r>
      <w:r w:rsidR="005A729C">
        <w:rPr>
          <w:u w:val="single"/>
        </w:rPr>
        <w:tab/>
      </w:r>
      <w:r w:rsidR="005A729C">
        <w:rPr>
          <w:u w:val="single"/>
        </w:rPr>
        <w:tab/>
      </w:r>
      <w:r w:rsidR="005A729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548F7" w:rsidRDefault="00D548F7" w:rsidP="00D548F7"/>
    <w:p w:rsidR="00D548F7" w:rsidRDefault="00D548F7" w:rsidP="00D548F7">
      <w:r>
        <w:t xml:space="preserve">I fully understand that in placing the dog with Hungarian Puli </w:t>
      </w:r>
      <w:r w:rsidR="0012443E">
        <w:t xml:space="preserve">Club of Great Britain </w:t>
      </w:r>
      <w:r>
        <w:t xml:space="preserve">Welfare I relinquish all </w:t>
      </w:r>
      <w:proofErr w:type="gramStart"/>
      <w:r>
        <w:t>claim</w:t>
      </w:r>
      <w:proofErr w:type="gramEnd"/>
      <w:r>
        <w:t xml:space="preserve"> and will have no further contact with the above dog.</w:t>
      </w:r>
    </w:p>
    <w:p w:rsidR="00D548F7" w:rsidRDefault="00D548F7" w:rsidP="00D548F7"/>
    <w:p w:rsidR="00D548F7" w:rsidRDefault="00D548F7" w:rsidP="00D548F7">
      <w:r>
        <w:t>I will not be given the new owners name and address.</w:t>
      </w:r>
    </w:p>
    <w:p w:rsidR="00D548F7" w:rsidRDefault="00D548F7" w:rsidP="00D548F7"/>
    <w:p w:rsidR="00D548F7" w:rsidRDefault="00D548F7" w:rsidP="00D548F7">
      <w:r>
        <w:t>I will receive no monies for the above dog and no monies will be due from me, other than a donation towards the care and placement of my dog, should I wish to do so.</w:t>
      </w:r>
    </w:p>
    <w:p w:rsidR="00D548F7" w:rsidRDefault="00D548F7" w:rsidP="00D548F7"/>
    <w:p w:rsidR="00D548F7" w:rsidRDefault="00D548F7" w:rsidP="00D548F7">
      <w:r>
        <w:t>I will hand over all relevant paperwork I have about the dog to the Hungarian Puli</w:t>
      </w:r>
      <w:r w:rsidR="0012443E">
        <w:t xml:space="preserve"> Club of GB</w:t>
      </w:r>
      <w:r>
        <w:t xml:space="preserve"> Welfare representative but understand that only the vaccination certificate will be passed to the new owner.</w:t>
      </w:r>
    </w:p>
    <w:p w:rsidR="00D548F7" w:rsidRDefault="00D548F7" w:rsidP="00D548F7"/>
    <w:p w:rsidR="00D548F7" w:rsidRDefault="00D548F7" w:rsidP="00D548F7">
      <w:r>
        <w:t xml:space="preserve">I confirm that the dog is in good health or that any health problems have been discussed with the </w:t>
      </w:r>
      <w:r w:rsidR="0012443E">
        <w:t xml:space="preserve">Hungarian Puli Club of GB </w:t>
      </w:r>
      <w:r>
        <w:t>Welfare representative and mentioned on the attached questionnaire.</w:t>
      </w:r>
    </w:p>
    <w:p w:rsidR="00D548F7" w:rsidRDefault="00D548F7" w:rsidP="00D548F7"/>
    <w:p w:rsidR="00D548F7" w:rsidRDefault="00D548F7" w:rsidP="00D548F7"/>
    <w:p w:rsidR="00D548F7" w:rsidRDefault="00D548F7" w:rsidP="00D548F7">
      <w:r>
        <w:t>I understand and agree with the above terms.</w:t>
      </w:r>
    </w:p>
    <w:p w:rsidR="00D548F7" w:rsidRDefault="00D548F7" w:rsidP="00D548F7"/>
    <w:p w:rsidR="00D548F7" w:rsidRDefault="00D548F7" w:rsidP="00D548F7">
      <w:pPr>
        <w:rPr>
          <w:u w:val="single"/>
        </w:rPr>
      </w:pPr>
      <w:r>
        <w:t>Signed</w:t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</w:p>
    <w:p w:rsidR="00AE0FD5" w:rsidRPr="00AE0FD5" w:rsidRDefault="00AE0FD5" w:rsidP="00D548F7">
      <w:pPr>
        <w:rPr>
          <w:u w:val="single"/>
        </w:rPr>
      </w:pPr>
    </w:p>
    <w:p w:rsidR="00AE0FD5" w:rsidRDefault="00D548F7" w:rsidP="00D548F7">
      <w:r>
        <w:t>Name &amp; Address (Please print)</w:t>
      </w:r>
    </w:p>
    <w:p w:rsidR="00AE0FD5" w:rsidRDefault="00AE0FD5" w:rsidP="00D548F7"/>
    <w:p w:rsidR="00D548F7" w:rsidRDefault="00AE0FD5" w:rsidP="00D548F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E0FD5" w:rsidRDefault="00AE0FD5" w:rsidP="00D548F7">
      <w:pPr>
        <w:rPr>
          <w:u w:val="single"/>
        </w:rPr>
      </w:pPr>
    </w:p>
    <w:p w:rsidR="00AE0FD5" w:rsidRDefault="00AE0FD5" w:rsidP="00D548F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E0FD5" w:rsidRDefault="00AE0FD5" w:rsidP="00D548F7">
      <w:pPr>
        <w:rPr>
          <w:u w:val="single"/>
        </w:rPr>
      </w:pPr>
    </w:p>
    <w:p w:rsidR="00AE0FD5" w:rsidRPr="00AE0FD5" w:rsidRDefault="00AE0FD5" w:rsidP="00D548F7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E0FD5" w:rsidRDefault="00AE0FD5" w:rsidP="00D548F7"/>
    <w:p w:rsidR="00D548F7" w:rsidRPr="00AE0FD5" w:rsidRDefault="00D548F7" w:rsidP="00D548F7">
      <w:pPr>
        <w:rPr>
          <w:u w:val="single"/>
        </w:rPr>
      </w:pPr>
      <w:r>
        <w:t>Tel</w:t>
      </w:r>
      <w:r w:rsidR="00AE0FD5">
        <w:t>ephone</w:t>
      </w:r>
      <w:proofErr w:type="gramStart"/>
      <w:r w:rsidR="00AE0FD5">
        <w:t>:</w:t>
      </w:r>
      <w:r>
        <w:t>_</w:t>
      </w:r>
      <w:proofErr w:type="gramEnd"/>
      <w:r>
        <w:t>___________________</w:t>
      </w:r>
      <w:r w:rsidR="00AE0FD5">
        <w:t xml:space="preserve"> Email:</w:t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</w:p>
    <w:p w:rsidR="00D548F7" w:rsidRDefault="00D548F7" w:rsidP="00D548F7"/>
    <w:p w:rsidR="00D548F7" w:rsidRPr="00AE0FD5" w:rsidRDefault="00D548F7" w:rsidP="00D548F7">
      <w:pPr>
        <w:rPr>
          <w:u w:val="single"/>
        </w:rPr>
      </w:pPr>
      <w:r>
        <w:t>Date</w:t>
      </w:r>
      <w:r w:rsidR="00AE0FD5">
        <w:t>:</w:t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  <w:r w:rsidR="00AE0FD5">
        <w:rPr>
          <w:u w:val="single"/>
        </w:rPr>
        <w:tab/>
      </w:r>
    </w:p>
    <w:p w:rsidR="00F026B2" w:rsidRPr="00DC3E61" w:rsidRDefault="00F026B2" w:rsidP="00DC3E61"/>
    <w:sectPr w:rsidR="00F026B2" w:rsidRPr="00DC3E61" w:rsidSect="00127A41">
      <w:headerReference w:type="default" r:id="rId10"/>
      <w:footerReference w:type="default" r:id="rId11"/>
      <w:pgSz w:w="12240" w:h="15840"/>
      <w:pgMar w:top="1802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0F" w:rsidRDefault="00A7050F" w:rsidP="00127A41">
      <w:r>
        <w:separator/>
      </w:r>
    </w:p>
  </w:endnote>
  <w:endnote w:type="continuationSeparator" w:id="0">
    <w:p w:rsidR="00A7050F" w:rsidRDefault="00A7050F" w:rsidP="0012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D5" w:rsidRDefault="00ED51EA" w:rsidP="00AE0FD5">
    <w:pPr>
      <w:pStyle w:val="Footer"/>
      <w:jc w:val="right"/>
    </w:pPr>
    <w:fldSimple w:instr=" FILENAME   \* MERGEFORMAT ">
      <w:r w:rsidR="00CF56CF">
        <w:rPr>
          <w:noProof/>
        </w:rPr>
        <w:t>Welfare form - Handover to HPCoGB for fostering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0F" w:rsidRDefault="00A7050F" w:rsidP="00127A41">
      <w:r>
        <w:separator/>
      </w:r>
    </w:p>
  </w:footnote>
  <w:footnote w:type="continuationSeparator" w:id="0">
    <w:p w:rsidR="00A7050F" w:rsidRDefault="00A7050F" w:rsidP="0012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41" w:rsidRDefault="00127A41" w:rsidP="00127A41">
    <w:pPr>
      <w:pStyle w:val="Title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7CA456" wp14:editId="31B96B16">
          <wp:simplePos x="0" y="0"/>
          <wp:positionH relativeFrom="column">
            <wp:posOffset>5052060</wp:posOffset>
          </wp:positionH>
          <wp:positionV relativeFrom="paragraph">
            <wp:posOffset>-190500</wp:posOffset>
          </wp:positionV>
          <wp:extent cx="939165" cy="857250"/>
          <wp:effectExtent l="0" t="0" r="0" b="0"/>
          <wp:wrapTight wrapText="bothSides">
            <wp:wrapPolygon edited="0">
              <wp:start x="0" y="0"/>
              <wp:lineTo x="0" y="21120"/>
              <wp:lineTo x="21030" y="21120"/>
              <wp:lineTo x="210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 Sh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34744A1" wp14:editId="0020983A">
          <wp:simplePos x="0" y="0"/>
          <wp:positionH relativeFrom="column">
            <wp:posOffset>-447675</wp:posOffset>
          </wp:positionH>
          <wp:positionV relativeFrom="paragraph">
            <wp:posOffset>-190500</wp:posOffset>
          </wp:positionV>
          <wp:extent cx="939165" cy="857250"/>
          <wp:effectExtent l="0" t="0" r="0" b="0"/>
          <wp:wrapTight wrapText="bothSides">
            <wp:wrapPolygon edited="0">
              <wp:start x="0" y="0"/>
              <wp:lineTo x="0" y="21120"/>
              <wp:lineTo x="21030" y="21120"/>
              <wp:lineTo x="210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 Sh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3916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A41" w:rsidRDefault="00127A41" w:rsidP="00127A41">
    <w:pPr>
      <w:pStyle w:val="Title"/>
    </w:pPr>
  </w:p>
  <w:p w:rsidR="00127A41" w:rsidRDefault="00127A41" w:rsidP="00127A41">
    <w:pPr>
      <w:pStyle w:val="Title"/>
    </w:pPr>
    <w:r>
      <w:t>THE HUNGARIAN PULI CLUB OF GREAT BRITAIN</w:t>
    </w:r>
  </w:p>
  <w:p w:rsidR="00127A41" w:rsidRDefault="00127A41" w:rsidP="00127A4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E6"/>
    <w:rsid w:val="0012443E"/>
    <w:rsid w:val="00127A41"/>
    <w:rsid w:val="002234A3"/>
    <w:rsid w:val="00351CFD"/>
    <w:rsid w:val="004A22D9"/>
    <w:rsid w:val="00580A09"/>
    <w:rsid w:val="005A729C"/>
    <w:rsid w:val="005C7127"/>
    <w:rsid w:val="007E4EE6"/>
    <w:rsid w:val="008B3204"/>
    <w:rsid w:val="00982A32"/>
    <w:rsid w:val="00991630"/>
    <w:rsid w:val="00A7050F"/>
    <w:rsid w:val="00AE0FD5"/>
    <w:rsid w:val="00B20737"/>
    <w:rsid w:val="00B9612D"/>
    <w:rsid w:val="00C504CA"/>
    <w:rsid w:val="00CF56CF"/>
    <w:rsid w:val="00D22FBB"/>
    <w:rsid w:val="00D548F7"/>
    <w:rsid w:val="00DC3E61"/>
    <w:rsid w:val="00E30383"/>
    <w:rsid w:val="00E4334D"/>
    <w:rsid w:val="00ED51EA"/>
    <w:rsid w:val="00EE48EA"/>
    <w:rsid w:val="00EE679E"/>
    <w:rsid w:val="00F0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127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4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7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4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4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D548F7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E4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127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4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7A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4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4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D548F7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E4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cofgbwelfare@outlook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pcofg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2455-782C-4392-8FEE-4D3C07BF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UNGARIAN PULI CLUB OF GREAT BRITAIN</vt:lpstr>
    </vt:vector>
  </TitlesOfParts>
  <Company>Microsof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NGARIAN PULI CLUB OF GREAT BRITAIN</dc:title>
  <dc:creator>pre-installed user</dc:creator>
  <cp:lastModifiedBy>Victoria Casey</cp:lastModifiedBy>
  <cp:revision>10</cp:revision>
  <cp:lastPrinted>2015-09-17T13:28:00Z</cp:lastPrinted>
  <dcterms:created xsi:type="dcterms:W3CDTF">2015-09-17T13:02:00Z</dcterms:created>
  <dcterms:modified xsi:type="dcterms:W3CDTF">2016-03-23T22:24:00Z</dcterms:modified>
</cp:coreProperties>
</file>